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B78" w:rsidRPr="0055387B" w:rsidRDefault="00C70B78" w:rsidP="002631DE">
      <w:pPr>
        <w:rPr>
          <w:rFonts w:ascii="Arial" w:hAnsi="Arial" w:cs="Arial"/>
          <w:b/>
          <w:sz w:val="32"/>
          <w:szCs w:val="24"/>
        </w:rPr>
      </w:pPr>
    </w:p>
    <w:p w:rsidR="00A94360" w:rsidRPr="00EC5A85" w:rsidRDefault="00A5292B" w:rsidP="00EC5A85">
      <w:pPr>
        <w:jc w:val="center"/>
        <w:rPr>
          <w:rFonts w:ascii="Arial" w:hAnsi="Arial" w:cs="Arial"/>
          <w:b/>
          <w:sz w:val="28"/>
          <w:szCs w:val="28"/>
        </w:rPr>
      </w:pPr>
      <w:r w:rsidRPr="0055387B">
        <w:rPr>
          <w:rFonts w:ascii="Arial" w:hAnsi="Arial" w:cs="Arial"/>
          <w:b/>
          <w:sz w:val="28"/>
          <w:szCs w:val="28"/>
        </w:rPr>
        <w:t>Data Meeting Agenda</w:t>
      </w:r>
    </w:p>
    <w:tbl>
      <w:tblPr>
        <w:tblStyle w:val="TableGrid"/>
        <w:tblW w:w="11098" w:type="dxa"/>
        <w:tblLook w:val="04A0" w:firstRow="1" w:lastRow="0" w:firstColumn="1" w:lastColumn="0" w:noHBand="0" w:noVBand="1"/>
      </w:tblPr>
      <w:tblGrid>
        <w:gridCol w:w="5549"/>
        <w:gridCol w:w="5549"/>
      </w:tblGrid>
      <w:tr w:rsidR="00A5292B" w:rsidRPr="0055387B" w:rsidTr="00A5292B">
        <w:trPr>
          <w:trHeight w:val="674"/>
        </w:trPr>
        <w:tc>
          <w:tcPr>
            <w:tcW w:w="5549" w:type="dxa"/>
            <w:shd w:val="clear" w:color="auto" w:fill="C6D9F1" w:themeFill="text2" w:themeFillTint="33"/>
          </w:tcPr>
          <w:p w:rsidR="00A5292B" w:rsidRPr="0055387B" w:rsidRDefault="00A5292B" w:rsidP="00A529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87B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5549" w:type="dxa"/>
            <w:shd w:val="clear" w:color="auto" w:fill="C6D9F1" w:themeFill="text2" w:themeFillTint="33"/>
          </w:tcPr>
          <w:p w:rsidR="00A5292B" w:rsidRPr="0055387B" w:rsidRDefault="00A5292B" w:rsidP="00A529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87B">
              <w:rPr>
                <w:rFonts w:ascii="Arial" w:hAnsi="Arial" w:cs="Arial"/>
                <w:b/>
                <w:sz w:val="24"/>
                <w:szCs w:val="24"/>
              </w:rPr>
              <w:t xml:space="preserve">Grade: </w:t>
            </w:r>
          </w:p>
        </w:tc>
      </w:tr>
      <w:tr w:rsidR="00EC5A85" w:rsidRPr="0055387B" w:rsidTr="00A5292B">
        <w:trPr>
          <w:trHeight w:val="800"/>
        </w:trPr>
        <w:tc>
          <w:tcPr>
            <w:tcW w:w="11098" w:type="dxa"/>
            <w:gridSpan w:val="2"/>
            <w:shd w:val="clear" w:color="auto" w:fill="C6D9F1" w:themeFill="text2" w:themeFillTint="33"/>
          </w:tcPr>
          <w:p w:rsidR="00EC5A85" w:rsidRPr="0055387B" w:rsidRDefault="00EC5A85" w:rsidP="00475D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es:</w:t>
            </w:r>
          </w:p>
        </w:tc>
      </w:tr>
      <w:tr w:rsidR="00A5292B" w:rsidRPr="0055387B" w:rsidTr="00A5292B">
        <w:trPr>
          <w:trHeight w:val="800"/>
        </w:trPr>
        <w:tc>
          <w:tcPr>
            <w:tcW w:w="11098" w:type="dxa"/>
            <w:gridSpan w:val="2"/>
            <w:shd w:val="clear" w:color="auto" w:fill="C6D9F1" w:themeFill="text2" w:themeFillTint="33"/>
          </w:tcPr>
          <w:p w:rsidR="00A5292B" w:rsidRPr="0055387B" w:rsidRDefault="00A5292B" w:rsidP="00475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87B">
              <w:rPr>
                <w:rFonts w:ascii="Arial" w:hAnsi="Arial" w:cs="Arial"/>
                <w:b/>
                <w:sz w:val="24"/>
                <w:szCs w:val="24"/>
              </w:rPr>
              <w:t>Strategy/ Skill</w:t>
            </w:r>
            <w:r w:rsidR="009E1634" w:rsidRPr="0055387B">
              <w:rPr>
                <w:rFonts w:ascii="Arial" w:hAnsi="Arial" w:cs="Arial"/>
                <w:b/>
                <w:sz w:val="24"/>
                <w:szCs w:val="24"/>
              </w:rPr>
              <w:t xml:space="preserve"> of the week</w:t>
            </w:r>
            <w:r w:rsidRPr="0055387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125E" w:rsidRPr="0055387B" w:rsidTr="00A5292B">
        <w:trPr>
          <w:trHeight w:val="359"/>
        </w:trPr>
        <w:tc>
          <w:tcPr>
            <w:tcW w:w="11098" w:type="dxa"/>
            <w:gridSpan w:val="2"/>
            <w:shd w:val="clear" w:color="auto" w:fill="E5DFEC" w:themeFill="accent4" w:themeFillTint="33"/>
          </w:tcPr>
          <w:p w:rsidR="00A5292B" w:rsidRPr="0055387B" w:rsidRDefault="00C70B78" w:rsidP="00A5292B">
            <w:pPr>
              <w:rPr>
                <w:rFonts w:ascii="Arial" w:hAnsi="Arial" w:cs="Arial"/>
                <w:sz w:val="24"/>
                <w:szCs w:val="24"/>
              </w:rPr>
            </w:pPr>
            <w:r w:rsidRPr="0055387B">
              <w:rPr>
                <w:rFonts w:ascii="Arial" w:hAnsi="Arial" w:cs="Arial"/>
                <w:sz w:val="24"/>
                <w:szCs w:val="24"/>
              </w:rPr>
              <w:t xml:space="preserve">1.  </w:t>
            </w:r>
            <w:r w:rsidR="009E1634" w:rsidRPr="0055387B">
              <w:rPr>
                <w:rFonts w:ascii="Arial" w:hAnsi="Arial" w:cs="Arial"/>
                <w:sz w:val="24"/>
                <w:szCs w:val="24"/>
              </w:rPr>
              <w:t>Partner Conversation using the Teacher</w:t>
            </w:r>
            <w:r w:rsidR="00A5292B" w:rsidRPr="005538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634" w:rsidRPr="0055387B">
              <w:rPr>
                <w:rFonts w:ascii="Arial" w:hAnsi="Arial" w:cs="Arial"/>
                <w:sz w:val="24"/>
                <w:szCs w:val="24"/>
              </w:rPr>
              <w:t>Data Worksheet</w:t>
            </w:r>
            <w:r w:rsidR="00A5292B" w:rsidRPr="0055387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70B78" w:rsidRPr="0055387B" w:rsidRDefault="00C70B78" w:rsidP="00C70B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25E" w:rsidRPr="0055387B" w:rsidTr="0067316A">
        <w:trPr>
          <w:trHeight w:val="1106"/>
        </w:trPr>
        <w:tc>
          <w:tcPr>
            <w:tcW w:w="11098" w:type="dxa"/>
            <w:gridSpan w:val="2"/>
          </w:tcPr>
          <w:p w:rsidR="0083125E" w:rsidRPr="0055387B" w:rsidRDefault="0083125E" w:rsidP="007978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7316A" w:rsidRPr="0055387B" w:rsidRDefault="0067316A" w:rsidP="007978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7316A" w:rsidRPr="0055387B" w:rsidRDefault="0067316A" w:rsidP="007978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7316A" w:rsidRPr="0055387B" w:rsidRDefault="0067316A" w:rsidP="007978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7316A" w:rsidRPr="0055387B" w:rsidRDefault="0067316A" w:rsidP="007978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25E" w:rsidRPr="0055387B" w:rsidTr="0075052F">
        <w:trPr>
          <w:trHeight w:val="786"/>
        </w:trPr>
        <w:tc>
          <w:tcPr>
            <w:tcW w:w="11098" w:type="dxa"/>
            <w:gridSpan w:val="2"/>
            <w:shd w:val="clear" w:color="auto" w:fill="E5DFEC" w:themeFill="accent4" w:themeFillTint="33"/>
          </w:tcPr>
          <w:p w:rsidR="0083125E" w:rsidRPr="0055387B" w:rsidRDefault="00C70B78" w:rsidP="00A5292B">
            <w:pPr>
              <w:rPr>
                <w:rFonts w:ascii="Arial" w:hAnsi="Arial" w:cs="Arial"/>
                <w:sz w:val="24"/>
                <w:szCs w:val="24"/>
              </w:rPr>
            </w:pPr>
            <w:r w:rsidRPr="0055387B">
              <w:rPr>
                <w:rFonts w:ascii="Arial" w:hAnsi="Arial" w:cs="Arial"/>
                <w:sz w:val="24"/>
                <w:szCs w:val="24"/>
              </w:rPr>
              <w:t xml:space="preserve">2.  </w:t>
            </w:r>
            <w:r w:rsidR="00A5292B" w:rsidRPr="0055387B">
              <w:rPr>
                <w:rFonts w:ascii="Arial" w:hAnsi="Arial" w:cs="Arial"/>
                <w:sz w:val="24"/>
                <w:szCs w:val="24"/>
              </w:rPr>
              <w:t>What are we seeing in student work in relation to skills/ strategy collectively?</w:t>
            </w:r>
            <w:r w:rsidRPr="005538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125E" w:rsidRPr="0055387B" w:rsidTr="00A5292B">
        <w:trPr>
          <w:trHeight w:val="1952"/>
        </w:trPr>
        <w:tc>
          <w:tcPr>
            <w:tcW w:w="11098" w:type="dxa"/>
            <w:gridSpan w:val="2"/>
          </w:tcPr>
          <w:p w:rsidR="00E9129B" w:rsidRPr="0055387B" w:rsidRDefault="00E9129B" w:rsidP="00C70B78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29B" w:rsidRPr="0055387B" w:rsidRDefault="00E9129B" w:rsidP="00E912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125E" w:rsidRPr="0055387B" w:rsidRDefault="0083125E" w:rsidP="00475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25E" w:rsidRPr="0055387B" w:rsidTr="0075052F">
        <w:trPr>
          <w:trHeight w:val="901"/>
        </w:trPr>
        <w:tc>
          <w:tcPr>
            <w:tcW w:w="11098" w:type="dxa"/>
            <w:gridSpan w:val="2"/>
            <w:shd w:val="clear" w:color="auto" w:fill="E5DFEC" w:themeFill="accent4" w:themeFillTint="33"/>
          </w:tcPr>
          <w:p w:rsidR="00A5292B" w:rsidRPr="0055387B" w:rsidRDefault="00C70B78" w:rsidP="00A5292B">
            <w:pPr>
              <w:rPr>
                <w:rFonts w:ascii="Arial" w:hAnsi="Arial" w:cs="Arial"/>
                <w:sz w:val="24"/>
                <w:szCs w:val="24"/>
              </w:rPr>
            </w:pPr>
            <w:r w:rsidRPr="0055387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A5292B" w:rsidRPr="0055387B">
              <w:rPr>
                <w:rFonts w:ascii="Arial" w:hAnsi="Arial" w:cs="Arial"/>
                <w:sz w:val="24"/>
                <w:szCs w:val="24"/>
              </w:rPr>
              <w:t xml:space="preserve">  What are some strategies that are worth repeating?</w:t>
            </w:r>
          </w:p>
          <w:p w:rsidR="0083125E" w:rsidRPr="0055387B" w:rsidRDefault="0083125E" w:rsidP="00C70B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25E" w:rsidRPr="0055387B" w:rsidTr="00A5292B">
        <w:trPr>
          <w:trHeight w:val="800"/>
        </w:trPr>
        <w:tc>
          <w:tcPr>
            <w:tcW w:w="11098" w:type="dxa"/>
            <w:gridSpan w:val="2"/>
          </w:tcPr>
          <w:p w:rsidR="00E9129B" w:rsidRPr="0055387B" w:rsidRDefault="00E9129B" w:rsidP="00C70B7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631DE" w:rsidRPr="0055387B" w:rsidRDefault="002631DE" w:rsidP="00A5292B">
            <w:pPr>
              <w:rPr>
                <w:rFonts w:ascii="Arial" w:hAnsi="Arial" w:cs="Arial"/>
                <w:sz w:val="24"/>
                <w:szCs w:val="24"/>
              </w:rPr>
            </w:pPr>
          </w:p>
          <w:p w:rsidR="00A5292B" w:rsidRPr="0055387B" w:rsidRDefault="00A5292B" w:rsidP="00A5292B">
            <w:pPr>
              <w:rPr>
                <w:rFonts w:ascii="Arial" w:hAnsi="Arial" w:cs="Arial"/>
                <w:sz w:val="24"/>
                <w:szCs w:val="24"/>
              </w:rPr>
            </w:pPr>
          </w:p>
          <w:p w:rsidR="00A5292B" w:rsidRPr="0055387B" w:rsidRDefault="00A5292B" w:rsidP="00A5292B">
            <w:pPr>
              <w:rPr>
                <w:rFonts w:ascii="Arial" w:hAnsi="Arial" w:cs="Arial"/>
                <w:sz w:val="24"/>
                <w:szCs w:val="24"/>
              </w:rPr>
            </w:pPr>
          </w:p>
          <w:p w:rsidR="00A5292B" w:rsidRPr="0055387B" w:rsidRDefault="00A5292B" w:rsidP="00A5292B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1DE" w:rsidRPr="0055387B" w:rsidRDefault="002631DE" w:rsidP="00C70B7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92B" w:rsidRPr="0055387B" w:rsidTr="0067316A">
        <w:trPr>
          <w:trHeight w:val="800"/>
        </w:trPr>
        <w:tc>
          <w:tcPr>
            <w:tcW w:w="11098" w:type="dxa"/>
            <w:gridSpan w:val="2"/>
            <w:shd w:val="clear" w:color="auto" w:fill="E5DFEC" w:themeFill="accent4" w:themeFillTint="33"/>
          </w:tcPr>
          <w:p w:rsidR="00A5292B" w:rsidRPr="0055387B" w:rsidRDefault="00A5292B" w:rsidP="00A5292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387B">
              <w:rPr>
                <w:rFonts w:ascii="Arial" w:hAnsi="Arial" w:cs="Arial"/>
                <w:sz w:val="24"/>
                <w:szCs w:val="24"/>
              </w:rPr>
              <w:t>4.  Determine the CR/ MC questions for the upcoming Friday assessment?</w:t>
            </w:r>
          </w:p>
        </w:tc>
      </w:tr>
      <w:tr w:rsidR="00A5292B" w:rsidRPr="0055387B" w:rsidTr="0067316A">
        <w:trPr>
          <w:trHeight w:val="1970"/>
        </w:trPr>
        <w:tc>
          <w:tcPr>
            <w:tcW w:w="11098" w:type="dxa"/>
            <w:gridSpan w:val="2"/>
            <w:shd w:val="clear" w:color="auto" w:fill="FFFFFF" w:themeFill="background1"/>
          </w:tcPr>
          <w:p w:rsidR="00A5292B" w:rsidRPr="0055387B" w:rsidRDefault="00A5292B" w:rsidP="00C70B7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1301" w:rsidRPr="0055387B" w:rsidRDefault="00AE1301" w:rsidP="00327FCF">
      <w:pPr>
        <w:jc w:val="center"/>
        <w:rPr>
          <w:rFonts w:ascii="Arial" w:hAnsi="Arial" w:cs="Arial"/>
          <w:sz w:val="24"/>
          <w:szCs w:val="24"/>
        </w:rPr>
      </w:pPr>
    </w:p>
    <w:sectPr w:rsidR="00AE1301" w:rsidRPr="0055387B" w:rsidSect="0067316A"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Print-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E5401"/>
    <w:multiLevelType w:val="hybridMultilevel"/>
    <w:tmpl w:val="D8001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023B9"/>
    <w:multiLevelType w:val="hybridMultilevel"/>
    <w:tmpl w:val="4DA6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6598"/>
    <w:multiLevelType w:val="hybridMultilevel"/>
    <w:tmpl w:val="968CE9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5492436"/>
    <w:multiLevelType w:val="hybridMultilevel"/>
    <w:tmpl w:val="BEB0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286E8">
      <w:numFmt w:val="bullet"/>
      <w:lvlText w:val="•"/>
      <w:lvlJc w:val="left"/>
      <w:pPr>
        <w:ind w:left="1440" w:hanging="360"/>
      </w:pPr>
      <w:rPr>
        <w:rFonts w:ascii="StonePrint-Roman" w:eastAsia="StonePrint-Roman" w:hAnsiTheme="minorHAnsi" w:cs="StonePrint-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47DF"/>
    <w:multiLevelType w:val="hybridMultilevel"/>
    <w:tmpl w:val="F18AC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CE27C0"/>
    <w:multiLevelType w:val="hybridMultilevel"/>
    <w:tmpl w:val="61B8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3B"/>
    <w:rsid w:val="0009220E"/>
    <w:rsid w:val="00246D5C"/>
    <w:rsid w:val="002631DE"/>
    <w:rsid w:val="002D20BE"/>
    <w:rsid w:val="00327FCF"/>
    <w:rsid w:val="00475D3B"/>
    <w:rsid w:val="0055387B"/>
    <w:rsid w:val="00585E8D"/>
    <w:rsid w:val="00592AD0"/>
    <w:rsid w:val="006177BF"/>
    <w:rsid w:val="00617B1E"/>
    <w:rsid w:val="0067316A"/>
    <w:rsid w:val="0075052F"/>
    <w:rsid w:val="00797806"/>
    <w:rsid w:val="007C7A5E"/>
    <w:rsid w:val="0083125E"/>
    <w:rsid w:val="0084219F"/>
    <w:rsid w:val="00872CD8"/>
    <w:rsid w:val="008B6170"/>
    <w:rsid w:val="009A097C"/>
    <w:rsid w:val="009D632A"/>
    <w:rsid w:val="009E1634"/>
    <w:rsid w:val="00A5292B"/>
    <w:rsid w:val="00A94360"/>
    <w:rsid w:val="00AE1301"/>
    <w:rsid w:val="00B8084F"/>
    <w:rsid w:val="00BD06DB"/>
    <w:rsid w:val="00BE3992"/>
    <w:rsid w:val="00C70B78"/>
    <w:rsid w:val="00CB5908"/>
    <w:rsid w:val="00D12AB4"/>
    <w:rsid w:val="00D241F4"/>
    <w:rsid w:val="00D6787E"/>
    <w:rsid w:val="00D728CD"/>
    <w:rsid w:val="00DE46C7"/>
    <w:rsid w:val="00E729A9"/>
    <w:rsid w:val="00E9129B"/>
    <w:rsid w:val="00EC46FD"/>
    <w:rsid w:val="00EC5A85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EAA91"/>
  <w15:docId w15:val="{32C7062C-0AE6-BA4A-A1A6-EC7EDEE4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9A9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44CD-AE8D-CE44-BCB5-D5BA7FB4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llian Williams</cp:lastModifiedBy>
  <cp:revision>2</cp:revision>
  <cp:lastPrinted>2016-07-27T00:44:00Z</cp:lastPrinted>
  <dcterms:created xsi:type="dcterms:W3CDTF">2018-06-20T17:26:00Z</dcterms:created>
  <dcterms:modified xsi:type="dcterms:W3CDTF">2018-06-20T17:26:00Z</dcterms:modified>
</cp:coreProperties>
</file>